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4E" w:rsidRPr="00EB7124" w:rsidRDefault="00DD052E" w:rsidP="004315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</w:rPr>
      </w:pPr>
      <w:r w:rsidRPr="00EB7124">
        <w:rPr>
          <w:rFonts w:ascii="Times New Roman" w:hAnsi="Times New Roman" w:cs="Times New Roman"/>
          <w:b/>
          <w:sz w:val="28"/>
          <w:szCs w:val="28"/>
        </w:rPr>
        <w:t>Педагогический проект</w:t>
      </w:r>
      <w:r w:rsidRPr="00EB71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«Чтобы не было беды». </w:t>
      </w:r>
    </w:p>
    <w:p w:rsidR="007405C0" w:rsidRPr="00EB7124" w:rsidRDefault="007405C0" w:rsidP="0043156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1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ид проекта</w:t>
      </w:r>
      <w:r w:rsidR="00DA7851" w:rsidRPr="00EB71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знавательный,</w:t>
      </w:r>
      <w:r w:rsidR="007E15EB" w:rsidRPr="00EB71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A7851" w:rsidRPr="00EB71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онный,</w:t>
      </w:r>
      <w:r w:rsidRPr="00EB71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следовательский. </w:t>
      </w:r>
    </w:p>
    <w:p w:rsidR="007405C0" w:rsidRPr="00EB7124" w:rsidRDefault="007405C0" w:rsidP="0043156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1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астники проекта:</w:t>
      </w:r>
      <w:r w:rsidR="00DD052E" w:rsidRPr="00EB71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спитатель</w:t>
      </w:r>
      <w:r w:rsidRPr="00EB71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ети подготовительной группы, родители. </w:t>
      </w:r>
    </w:p>
    <w:p w:rsidR="00DD052E" w:rsidRPr="00EB7124" w:rsidRDefault="007405C0" w:rsidP="0043156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1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ремя проведения</w:t>
      </w:r>
      <w:r w:rsidR="00DA7851" w:rsidRPr="00EB71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EB71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прел</w:t>
      </w:r>
      <w:r w:rsidR="00DA7851" w:rsidRPr="00EB71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2713EA" w:rsidRPr="00EB71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D052E" w:rsidRPr="00EB7124" w:rsidRDefault="00662E5A" w:rsidP="0043156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712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FFFFFF" w:themeColor="background1"/>
        </w:rPr>
        <w:t>Актуальность проекта</w:t>
      </w:r>
      <w:r w:rsidR="00DD052E" w:rsidRPr="00EB71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DD052E" w:rsidRPr="00EB7124" w:rsidRDefault="000F04C4" w:rsidP="0043156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Сколько лет 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огонь угрожает людям, почти столько же они пытаются найти от него защиту. Можно назвать много факторов, влияющих на увеличение пожаров в современном мире, но самым важным является человеческий фактор. Проблема пожаров остро стоит не только в </w:t>
      </w:r>
      <w:r w:rsidR="008B6CF3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нашей стране, но и в нашем гор</w:t>
      </w:r>
      <w:r w:rsidR="00D6600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о</w:t>
      </w:r>
      <w:r w:rsidR="008B6CF3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де. 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За последние годы значительно увеличилось количество пожаров, которые произошли по вине человека. Часто причиной пожара является детская шалость. Родители подходят к этой проблеме недостаточно серьёзно. Разрешают детям играть огнеопасными предметами, у многих зажигалка является привычной игрушкой. Чтобы изменить отношение человека к этой проблеме, нужно уже на дошкольном этапе развития ребёнка начинать заниматься этой проблемой. Необходимо изменить сознание и отношение людей к противопожарной безопасности, а детский возраст является самым благоприятным для формирования правил пожарной безопасности. Детскому саду и родителям надо объединить усилия, для того, чтобы уберечь детей от возможной трагедии, необходима целенаправленная работа над формированием у них культуры пожаробезопасного поведения.</w:t>
      </w:r>
    </w:p>
    <w:p w:rsidR="00DD052E" w:rsidRPr="00EB7124" w:rsidRDefault="000F04C4" w:rsidP="004315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FFFFFF" w:themeColor="background1"/>
        </w:rPr>
        <w:t>Цель:</w:t>
      </w:r>
      <w:r w:rsidR="00DD052E" w:rsidRPr="00EB712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FFFFFF" w:themeColor="background1"/>
        </w:rPr>
        <w:t xml:space="preserve"> </w:t>
      </w:r>
    </w:p>
    <w:p w:rsidR="00662E5A" w:rsidRPr="00EB7124" w:rsidRDefault="00DD052E" w:rsidP="0043156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1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  <w:t>Формирование у детей о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сознанного и ответственного отношения к выполнению правил пожарной безопасности. </w:t>
      </w:r>
    </w:p>
    <w:p w:rsidR="00DD052E" w:rsidRPr="00EB7124" w:rsidRDefault="00662E5A" w:rsidP="004315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FFFFFF" w:themeColor="background1"/>
        </w:rPr>
        <w:t>Задачи</w:t>
      </w:r>
      <w:r w:rsidR="00DD052E" w:rsidRPr="00EB712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FFFFFF" w:themeColor="background1"/>
        </w:rPr>
        <w:t>:</w:t>
      </w:r>
      <w:r w:rsidRPr="00EB712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FFFFFF" w:themeColor="background1"/>
        </w:rPr>
        <w:t xml:space="preserve"> </w:t>
      </w:r>
    </w:p>
    <w:p w:rsidR="007405C0" w:rsidRPr="00EB7124" w:rsidRDefault="00662E5A" w:rsidP="004315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Образовательные</w:t>
      </w:r>
      <w:r w:rsidR="007405C0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:</w:t>
      </w:r>
    </w:p>
    <w:p w:rsidR="007405C0" w:rsidRPr="00EB7124" w:rsidRDefault="000F04C4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Познакомить </w:t>
      </w:r>
      <w:r w:rsidR="00DD052E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детей 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с историей </w:t>
      </w:r>
      <w:r w:rsidR="007405C0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возникновения огня</w:t>
      </w:r>
      <w:r w:rsidR="00DD052E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;</w:t>
      </w:r>
    </w:p>
    <w:p w:rsidR="007405C0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д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ать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детям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понятие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, что огонь б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ывает другом, а бывает и врагом,</w:t>
      </w:r>
    </w:p>
    <w:p w:rsidR="00662E5A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у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чить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в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идеть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и различать это;</w:t>
      </w:r>
    </w:p>
    <w:p w:rsidR="00DD052E" w:rsidRPr="00EB7124" w:rsidRDefault="00DD052E" w:rsidP="0043156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вооружить детей знаниями, умениями и навыками необходимыми для действия в экстремальных ситуациях.</w:t>
      </w:r>
    </w:p>
    <w:p w:rsidR="007405C0" w:rsidRPr="00EB7124" w:rsidRDefault="00662E5A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Развивающие</w:t>
      </w:r>
      <w:r w:rsidR="007405C0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:</w:t>
      </w:r>
    </w:p>
    <w:p w:rsidR="007405C0" w:rsidRPr="00EB7124" w:rsidRDefault="00662E5A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Формировать умение реальн</w:t>
      </w:r>
      <w:r w:rsidR="00DD052E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о оценивать возможную опасность;</w:t>
      </w:r>
    </w:p>
    <w:p w:rsidR="007405C0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п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омочь детям запомнит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ь правила пожарной безопасности;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р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азвивать творческие способности дошкольников</w:t>
      </w:r>
      <w:r w:rsidR="007405C0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.</w:t>
      </w:r>
    </w:p>
    <w:p w:rsidR="007405C0" w:rsidRPr="00EB7124" w:rsidRDefault="00662E5A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Воспитательные</w:t>
      </w:r>
      <w:r w:rsidR="00DD052E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:</w:t>
      </w:r>
    </w:p>
    <w:p w:rsidR="007405C0" w:rsidRPr="00EB7124" w:rsidRDefault="00662E5A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Воспитывать чувств</w:t>
      </w:r>
      <w:r w:rsidR="00BA2102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о осторожности и самосохранения;</w:t>
      </w:r>
    </w:p>
    <w:p w:rsidR="007405C0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в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оспитывать в детях уверенность в своих силах, проводить 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профилактику страха перед огнем;</w:t>
      </w:r>
    </w:p>
    <w:p w:rsidR="00662E5A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в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оспитывать чувства благодарности людям, которые помогают нам в трудных ситуациях.</w:t>
      </w:r>
    </w:p>
    <w:p w:rsidR="00662E5A" w:rsidRPr="00EB7124" w:rsidRDefault="00662E5A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Практические</w:t>
      </w:r>
      <w:r w:rsidR="007405C0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:</w:t>
      </w:r>
    </w:p>
    <w:p w:rsidR="00662E5A" w:rsidRPr="00EB7124" w:rsidRDefault="00662E5A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Прививать практические навыки поведения</w:t>
      </w:r>
      <w:r w:rsidR="00DD052E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детей при возникновении пожара;</w:t>
      </w:r>
    </w:p>
    <w:p w:rsidR="00662E5A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lastRenderedPageBreak/>
        <w:t>у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чить элементарным действ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иям по тушению очага возгорания;</w:t>
      </w:r>
    </w:p>
    <w:p w:rsidR="00662E5A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п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оказать родителям знания и умения детей, приобретенные в ходе реализации проекта.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color="FFFFFF" w:themeColor="background1"/>
        </w:rPr>
        <w:t>Сотрудничество с семьёй.</w:t>
      </w:r>
    </w:p>
    <w:p w:rsidR="00DD052E" w:rsidRPr="00EB7124" w:rsidRDefault="00DD052E" w:rsidP="0043156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B7124">
        <w:rPr>
          <w:bCs/>
          <w:iCs/>
          <w:sz w:val="28"/>
          <w:szCs w:val="28"/>
          <w:bdr w:val="none" w:sz="0" w:space="0" w:color="auto" w:frame="1"/>
        </w:rPr>
        <w:t>Проект ориентирует педагога на необходимость выстраивания целостного воспитательно-образовательного процесса на основе партнёрства и сотрудничества с семьей.</w:t>
      </w:r>
      <w:r w:rsidRPr="00EB7124">
        <w:rPr>
          <w:sz w:val="28"/>
          <w:szCs w:val="28"/>
        </w:rPr>
        <w:t xml:space="preserve"> 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hAnsi="Times New Roman" w:cs="Times New Roman"/>
          <w:sz w:val="28"/>
          <w:szCs w:val="28"/>
        </w:rPr>
        <w:t xml:space="preserve">Познакомить родителей с основными целями и задачами проекта 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Чтобы не было беды»</w:t>
      </w:r>
      <w:r w:rsidRPr="00EB7124">
        <w:rPr>
          <w:rFonts w:ascii="Times New Roman" w:hAnsi="Times New Roman" w:cs="Times New Roman"/>
          <w:sz w:val="28"/>
          <w:szCs w:val="28"/>
        </w:rPr>
        <w:t>,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вовлечь родителей в образовательный процесс группы.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Анкетирование родителей по теме.</w:t>
      </w:r>
    </w:p>
    <w:p w:rsidR="00DD052E" w:rsidRPr="00EB7124" w:rsidRDefault="00DD052E" w:rsidP="0043156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Настроить родителей на объединение усилий для целенаправленной работе по формированию у детей культуры пожаробезопасного поведения, </w:t>
      </w:r>
      <w:proofErr w:type="gramStart"/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для</w:t>
      </w:r>
      <w:proofErr w:type="gramEnd"/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</w:t>
      </w:r>
    </w:p>
    <w:p w:rsidR="00DD052E" w:rsidRPr="00EB7124" w:rsidRDefault="00DD052E" w:rsidP="0043156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того, чтобы уберечь детей от возможной трагедии. </w:t>
      </w:r>
    </w:p>
    <w:p w:rsidR="00DD052E" w:rsidRPr="00EB7124" w:rsidRDefault="00DD052E" w:rsidP="0043156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B7124">
        <w:rPr>
          <w:sz w:val="28"/>
          <w:szCs w:val="28"/>
        </w:rPr>
        <w:t>Провести беседу, чтобы они осознали значение проводимой работы, так как основное внимание в проекте уделяется воспитанию, которое базируется на положительных примерах поведения взрослых.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7124">
        <w:rPr>
          <w:rFonts w:ascii="Times New Roman" w:hAnsi="Times New Roman" w:cs="Times New Roman"/>
          <w:sz w:val="28"/>
          <w:szCs w:val="28"/>
        </w:rPr>
        <w:t>Привлечь родителей к заучиванию с ребёнком стихотворений по теме, просмотру мультфильмов, созданию поделок с участием детей;</w:t>
      </w:r>
    </w:p>
    <w:p w:rsidR="00662E5A" w:rsidRPr="00EB7124" w:rsidRDefault="00662E5A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FFFFFF" w:themeColor="background1"/>
        </w:rPr>
        <w:t>Принципы реализации проекта:</w:t>
      </w:r>
    </w:p>
    <w:p w:rsidR="00662E5A" w:rsidRPr="00EB7124" w:rsidRDefault="00662E5A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Систематическое изучение наиболее вероятных причин возникновения пожаров.</w:t>
      </w:r>
    </w:p>
    <w:p w:rsidR="00662E5A" w:rsidRPr="00EB7124" w:rsidRDefault="00662E5A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Целенаправленное изучение правил безопасного поведения в детском саду, дома, на улице, в лесу.</w:t>
      </w:r>
    </w:p>
    <w:p w:rsidR="00662E5A" w:rsidRPr="00EB7124" w:rsidRDefault="00662E5A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Принцип креативности, позволяющий формировать новые знания, умения, навыки в области противопожарной безопасности ребёнка на базе уже имеющихся</w:t>
      </w:r>
      <w:r w:rsidR="00DA7851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знаний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.</w:t>
      </w:r>
    </w:p>
    <w:p w:rsidR="00662E5A" w:rsidRPr="00EB7124" w:rsidRDefault="00662E5A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Принцип гуманизации: во главу проекта поставлен ребёнок и забота о его здоровье и безопасности.</w:t>
      </w:r>
    </w:p>
    <w:p w:rsidR="007405C0" w:rsidRPr="00EB7124" w:rsidRDefault="00662E5A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FFFFFF" w:themeColor="background1"/>
        </w:rPr>
        <w:t>Ожидаемый результат:</w:t>
      </w:r>
    </w:p>
    <w:p w:rsidR="00DD052E" w:rsidRPr="00EB7124" w:rsidRDefault="002F7CF2" w:rsidP="00431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вершению </w:t>
      </w:r>
      <w:r w:rsidR="00DD052E" w:rsidRPr="00EB712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воспитанник должен знать:</w:t>
      </w:r>
    </w:p>
    <w:p w:rsidR="00DD052E" w:rsidRPr="00EB7124" w:rsidRDefault="00DD052E" w:rsidP="00431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12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ведения при пожаре;</w:t>
      </w:r>
    </w:p>
    <w:p w:rsidR="00DD052E" w:rsidRPr="00EB7124" w:rsidRDefault="00DD052E" w:rsidP="00431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124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навыки безопасного поведения в быту;</w:t>
      </w:r>
    </w:p>
    <w:p w:rsidR="00DD052E" w:rsidRPr="00EB7124" w:rsidRDefault="00DD052E" w:rsidP="00431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124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пользоваться телефоном в случаях возникновения пожара;</w:t>
      </w:r>
    </w:p>
    <w:p w:rsidR="00DD052E" w:rsidRPr="00EB7124" w:rsidRDefault="00DD052E" w:rsidP="00431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124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привлечь внимание прохожих и позвать при пожаре;</w:t>
      </w:r>
    </w:p>
    <w:p w:rsidR="00DD052E" w:rsidRPr="00EB7124" w:rsidRDefault="00DD052E" w:rsidP="00431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124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предметы, которые являются источниками потенциальной опасности (спички, газовые плиты, электрические розетки, включенные электроприборы);</w:t>
      </w:r>
    </w:p>
    <w:p w:rsidR="00DD052E" w:rsidRPr="00EB7124" w:rsidRDefault="00DD052E" w:rsidP="00431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12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 с профессией пожарного.</w:t>
      </w:r>
    </w:p>
    <w:p w:rsidR="00662E5A" w:rsidRPr="00EB7124" w:rsidRDefault="00662E5A" w:rsidP="00431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12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FFFFFF" w:themeColor="background1"/>
        </w:rPr>
        <w:t>Реализация проекта</w:t>
      </w:r>
      <w:r w:rsidR="007405C0" w:rsidRPr="00EB712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FFFFFF" w:themeColor="background1"/>
        </w:rPr>
        <w:t>.</w:t>
      </w:r>
    </w:p>
    <w:p w:rsidR="00DD052E" w:rsidRPr="00431569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4315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Познавательные НОД: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Огонь - друг»;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Чтобы не было беды».</w:t>
      </w:r>
    </w:p>
    <w:p w:rsidR="00DD052E" w:rsidRPr="00431569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val="single"/>
        </w:rPr>
      </w:pPr>
      <w:r w:rsidRPr="0043156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val="single"/>
        </w:rPr>
        <w:t>Беседы:</w:t>
      </w:r>
    </w:p>
    <w:p w:rsidR="00DD052E" w:rsidRPr="00EB7124" w:rsidRDefault="00662E5A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  <w:t>«Что такое огонь?»</w:t>
      </w:r>
      <w:r w:rsidR="00DD052E" w:rsidRPr="00EB71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  <w:t>;</w:t>
      </w:r>
    </w:p>
    <w:p w:rsidR="00DB6D1B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Эта спичка - невеличка»;</w:t>
      </w:r>
    </w:p>
    <w:p w:rsidR="00DD052E" w:rsidRPr="00EB7124" w:rsidRDefault="00DD052E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  <w:lastRenderedPageBreak/>
        <w:t>«Что такое служба противопожарной безопасности».</w:t>
      </w:r>
    </w:p>
    <w:p w:rsidR="00DD052E" w:rsidRPr="00EB7124" w:rsidRDefault="00DD052E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В жизни всегда есть место подвигу».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  <w:t>«Правила пожарной безопасности дома»;</w:t>
      </w:r>
    </w:p>
    <w:p w:rsidR="00DD052E" w:rsidRPr="00EB7124" w:rsidRDefault="00DD052E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  <w:t>«Правила пожарной безопасности в ДОУ».</w:t>
      </w:r>
    </w:p>
    <w:p w:rsidR="00DD052E" w:rsidRPr="00EB7124" w:rsidRDefault="00DD052E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Экскурсия по детскому саду: знакомство с уголком противопожарной безопасности, системой оповещения, эвакуационными путями.</w:t>
      </w:r>
    </w:p>
    <w:p w:rsidR="00DD052E" w:rsidRPr="00EB7124" w:rsidRDefault="00DD052E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4315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Чтение художественных произведений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:</w:t>
      </w:r>
    </w:p>
    <w:p w:rsidR="00662E5A" w:rsidRPr="00EB7124" w:rsidRDefault="00DD052E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К.И.Чуковского «Путаница»;</w:t>
      </w:r>
    </w:p>
    <w:p w:rsidR="00DD052E" w:rsidRPr="00EB7124" w:rsidRDefault="00DD052E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рассказов Б. Жидкова «Пожар», «Дым»;</w:t>
      </w:r>
    </w:p>
    <w:p w:rsidR="00DD052E" w:rsidRPr="00EB7124" w:rsidRDefault="00DD052E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рассказа Л.Н.Толстого «Пожарные собаки»;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сказок С.Я.Маршака «Дядя Стёпа», «Кошкин дом»;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произведения С.Я.Маршака «Пожар»;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  <w:t xml:space="preserve">сказки 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Огневик и облачные слоны»;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азки «Саламандра </w:t>
      </w:r>
      <w:r w:rsidR="002F7CF2" w:rsidRPr="00EB71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EB71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елительница огня».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color="FFFFFF" w:themeColor="background1"/>
        </w:rPr>
        <w:t>Просмотр презентации: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«Огонь в загадках и картинках».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color="FFFFFF" w:themeColor="background1"/>
        </w:rPr>
        <w:t>Просмотр мультипликационных фильмов: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Кошкин дом», по мотивам сказки С.Я.Маршака;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Аркадий Паровозов спешит на помощь»;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Вера и Анфиса</w:t>
      </w:r>
      <w:r w:rsidRPr="00EB71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  <w:t>».</w:t>
      </w:r>
    </w:p>
    <w:p w:rsidR="00DD052E" w:rsidRPr="00431569" w:rsidRDefault="00DA7851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</w:rPr>
      </w:pPr>
      <w:r w:rsidRPr="00431569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Разучивание</w:t>
      </w:r>
      <w:r w:rsidR="00DD052E" w:rsidRPr="00431569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: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стихотворений на тему «Не шутите с огнём»;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песни «Спички детям не игрушка» из мультфильма</w:t>
      </w:r>
      <w:r w:rsidR="004315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Вера и Анфиса</w:t>
      </w:r>
      <w:r w:rsidRPr="00EB71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  <w:t>»;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color="FFFFFF" w:themeColor="background1"/>
        </w:rPr>
        <w:t>пословиц и поговорок об огне;</w:t>
      </w:r>
    </w:p>
    <w:p w:rsidR="00D7300F" w:rsidRPr="00EB7124" w:rsidRDefault="00DA7851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color="FFFFFF" w:themeColor="background1"/>
        </w:rPr>
        <w:t xml:space="preserve">упражнения 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Пожарная машина</w:t>
      </w:r>
      <w:r w:rsidRPr="00EB71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  <w:t>»</w:t>
      </w:r>
      <w:r w:rsidR="00DD052E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.</w:t>
      </w:r>
    </w:p>
    <w:p w:rsidR="00DD052E" w:rsidRPr="00431569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4315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Рисование: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на тему «Спички детям не игрушка»;</w:t>
      </w:r>
    </w:p>
    <w:p w:rsidR="00DD052E" w:rsidRPr="00EB7124" w:rsidRDefault="00DD052E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по мотивам сказки «Огневик и облачные слоны».</w:t>
      </w:r>
    </w:p>
    <w:p w:rsidR="00DD052E" w:rsidRPr="00EB7124" w:rsidRDefault="00662E5A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4315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Игры-</w:t>
      </w:r>
      <w:r w:rsidR="00DD052E" w:rsidRPr="004315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эстафеты</w:t>
      </w:r>
      <w:r w:rsidR="00DD052E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:</w:t>
      </w:r>
    </w:p>
    <w:p w:rsidR="00662E5A" w:rsidRPr="00EB7124" w:rsidRDefault="00DB6D1B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Поможем Пожарным</w:t>
      </w:r>
      <w:r w:rsidRPr="00EB71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  <w:t>»</w:t>
      </w:r>
      <w:r w:rsidR="00662E5A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.</w:t>
      </w:r>
    </w:p>
    <w:p w:rsidR="00DD052E" w:rsidRPr="00EB7124" w:rsidRDefault="00DD052E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Затуши костёр</w:t>
      </w:r>
      <w:r w:rsidRPr="00EB71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  <w:t>»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.</w:t>
      </w:r>
    </w:p>
    <w:p w:rsidR="00DD052E" w:rsidRPr="00EB7124" w:rsidRDefault="00DD052E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Мчатся пожарные машины</w:t>
      </w:r>
      <w:r w:rsidRPr="00EB71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FFFFFF" w:themeColor="background1"/>
        </w:rPr>
        <w:t>»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.</w:t>
      </w:r>
    </w:p>
    <w:p w:rsidR="00DD052E" w:rsidRPr="00431569" w:rsidRDefault="00DD052E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4315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Дидактические игры:</w:t>
      </w:r>
    </w:p>
    <w:p w:rsidR="00DD052E" w:rsidRPr="00EB7124" w:rsidRDefault="00DD052E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Причины пожаров»;</w:t>
      </w:r>
    </w:p>
    <w:p w:rsidR="00DD052E" w:rsidRPr="00EB7124" w:rsidRDefault="00DD052E" w:rsidP="0043156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«Огнеопасные предметы».</w:t>
      </w:r>
    </w:p>
    <w:p w:rsidR="00662E5A" w:rsidRPr="00EB7124" w:rsidRDefault="00662E5A" w:rsidP="004315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</w:pPr>
      <w:r w:rsidRPr="004315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Досуг с детьми</w:t>
      </w:r>
      <w:r w:rsidR="004315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: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«Огонь </w:t>
      </w:r>
      <w:r w:rsidR="003D52C9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-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друг, огонь</w:t>
      </w:r>
      <w:r w:rsidR="003D52C9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 xml:space="preserve"> - </w:t>
      </w:r>
      <w:r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враг»</w:t>
      </w:r>
      <w:r w:rsidR="00786032" w:rsidRPr="00EB71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FFFF" w:themeColor="background1"/>
        </w:rPr>
        <w:t>.</w:t>
      </w:r>
    </w:p>
    <w:p w:rsidR="00DD052E" w:rsidRPr="00EB7124" w:rsidRDefault="00DD052E" w:rsidP="00431569">
      <w:pPr>
        <w:pStyle w:val="1"/>
        <w:rPr>
          <w:rFonts w:ascii="Times New Roman" w:hAnsi="Times New Roman" w:cs="Times New Roman"/>
          <w:color w:val="0D0D0D" w:themeColor="text1" w:themeTint="F2"/>
        </w:rPr>
      </w:pPr>
      <w:r w:rsidRPr="00EB7124">
        <w:rPr>
          <w:rFonts w:ascii="Times New Roman" w:hAnsi="Times New Roman" w:cs="Times New Roman"/>
          <w:color w:val="0D0D0D" w:themeColor="text1" w:themeTint="F2"/>
        </w:rPr>
        <w:t>Приложение 1.</w:t>
      </w:r>
    </w:p>
    <w:p w:rsidR="00DD052E" w:rsidRPr="00EB7124" w:rsidRDefault="00DD052E" w:rsidP="00431569">
      <w:pPr>
        <w:pStyle w:val="1"/>
        <w:rPr>
          <w:rFonts w:ascii="Times New Roman" w:hAnsi="Times New Roman" w:cs="Times New Roman"/>
          <w:color w:val="0D0D0D" w:themeColor="text1" w:themeTint="F2"/>
        </w:rPr>
      </w:pPr>
      <w:r w:rsidRPr="00EB7124">
        <w:rPr>
          <w:rFonts w:ascii="Times New Roman" w:hAnsi="Times New Roman" w:cs="Times New Roman"/>
          <w:color w:val="0D0D0D" w:themeColor="text1" w:themeTint="F2"/>
        </w:rPr>
        <w:t xml:space="preserve">                                        Анкета для родителей. </w:t>
      </w:r>
    </w:p>
    <w:p w:rsidR="00DD052E" w:rsidRPr="00EB7124" w:rsidRDefault="00DD052E" w:rsidP="0043156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8"/>
        <w:gridCol w:w="5433"/>
      </w:tblGrid>
      <w:tr w:rsidR="00DD052E" w:rsidRPr="00EB7124" w:rsidTr="00027A4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EB71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  Вопрос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EB71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                 Ответ</w:t>
            </w:r>
          </w:p>
        </w:tc>
      </w:tr>
      <w:tr w:rsidR="00DD052E" w:rsidRPr="00EB7124" w:rsidTr="00027A4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EB71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1.Ф.И.О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DD052E" w:rsidRPr="00EB7124" w:rsidTr="00027A4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EB71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2.Оставляете ли вы своего ребёнка одного? </w:t>
            </w:r>
          </w:p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EB71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Если да, то чем он в это время занимается?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DD052E" w:rsidRPr="00EB7124" w:rsidTr="00027A4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EB71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3.Доступны ли в вашем доме для ребёнка спички, электроприборы?</w:t>
            </w:r>
          </w:p>
          <w:p w:rsidR="00DD052E" w:rsidRPr="00EB7124" w:rsidRDefault="00DD052E" w:rsidP="004315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EB71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Где они хранятся?</w:t>
            </w:r>
          </w:p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DD052E" w:rsidRPr="00EB7124" w:rsidTr="00027A4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EB71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4.Использует ли ваш ребёнок спички, испорченные приборы в самостоятельной деятельности?</w:t>
            </w:r>
          </w:p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DD052E" w:rsidRPr="00EB7124" w:rsidTr="00027A4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EB71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5.Какую работу проводите по профилактике пожарной безопасности?</w:t>
            </w:r>
          </w:p>
          <w:p w:rsidR="00DD052E" w:rsidRPr="00EB7124" w:rsidRDefault="00DD052E" w:rsidP="004315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DD052E" w:rsidRPr="00EB7124" w:rsidTr="00027A4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EB71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6.Какую работу, по вашему мнению, должен проводить детский сад?</w:t>
            </w:r>
          </w:p>
          <w:p w:rsidR="00DD052E" w:rsidRPr="00EB7124" w:rsidRDefault="00DD052E" w:rsidP="004315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2E" w:rsidRPr="00EB7124" w:rsidRDefault="00DD052E" w:rsidP="004315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</w:tbl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</w:p>
    <w:p w:rsidR="00DD052E" w:rsidRPr="00EB7124" w:rsidRDefault="00DD052E" w:rsidP="00431569">
      <w:pPr>
        <w:pStyle w:val="1"/>
        <w:rPr>
          <w:rFonts w:ascii="Times New Roman" w:hAnsi="Times New Roman" w:cs="Times New Roman"/>
          <w:color w:val="0D0D0D" w:themeColor="text1" w:themeTint="F2"/>
        </w:rPr>
      </w:pPr>
      <w:r w:rsidRPr="00EB7124">
        <w:rPr>
          <w:rFonts w:ascii="Times New Roman" w:hAnsi="Times New Roman" w:cs="Times New Roman"/>
          <w:color w:val="0D0D0D" w:themeColor="text1" w:themeTint="F2"/>
        </w:rPr>
        <w:t>Приложение</w:t>
      </w:r>
      <w:proofErr w:type="gramStart"/>
      <w:r w:rsidRPr="00EB7124">
        <w:rPr>
          <w:rFonts w:ascii="Times New Roman" w:hAnsi="Times New Roman" w:cs="Times New Roman"/>
          <w:color w:val="0D0D0D" w:themeColor="text1" w:themeTint="F2"/>
        </w:rPr>
        <w:t>2</w:t>
      </w:r>
      <w:proofErr w:type="gramEnd"/>
    </w:p>
    <w:p w:rsidR="00DD052E" w:rsidRPr="00EB7124" w:rsidRDefault="00DD052E" w:rsidP="00431569">
      <w:pPr>
        <w:rPr>
          <w:rFonts w:ascii="Times New Roman" w:hAnsi="Times New Roman" w:cs="Times New Roman"/>
          <w:b/>
          <w:sz w:val="28"/>
          <w:szCs w:val="28"/>
        </w:rPr>
      </w:pPr>
      <w:r w:rsidRPr="00EB7124">
        <w:rPr>
          <w:rFonts w:ascii="Times New Roman" w:hAnsi="Times New Roman" w:cs="Times New Roman"/>
          <w:b/>
          <w:sz w:val="28"/>
          <w:szCs w:val="28"/>
        </w:rPr>
        <w:t>Запомни правила противопожарной безопасности (для детей):</w:t>
      </w:r>
    </w:p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  <w:r w:rsidRPr="00EB7124">
        <w:rPr>
          <w:rFonts w:ascii="Times New Roman" w:hAnsi="Times New Roman" w:cs="Times New Roman"/>
          <w:sz w:val="28"/>
          <w:szCs w:val="28"/>
        </w:rPr>
        <w:t>1. Не балуйся дома со спичками и зажигалками. Это одна из причин пожаров.</w:t>
      </w:r>
    </w:p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  <w:r w:rsidRPr="00EB7124">
        <w:rPr>
          <w:rFonts w:ascii="Times New Roman" w:hAnsi="Times New Roman" w:cs="Times New Roman"/>
          <w:sz w:val="28"/>
          <w:szCs w:val="28"/>
        </w:rPr>
        <w:t>2. Уходя из комнаты или из дома, не забывай выключать электроприборы.</w:t>
      </w:r>
    </w:p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  <w:r w:rsidRPr="00EB7124">
        <w:rPr>
          <w:rFonts w:ascii="Times New Roman" w:hAnsi="Times New Roman" w:cs="Times New Roman"/>
          <w:sz w:val="28"/>
          <w:szCs w:val="28"/>
        </w:rPr>
        <w:lastRenderedPageBreak/>
        <w:t>3. Не суши белье над плитой (очень хорошо, если ты помогаешь маме, но очень плохо, если оно загорится). Не суши над газом штаны после стирки, А то от штанов останутся дырки!</w:t>
      </w:r>
    </w:p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  <w:r w:rsidRPr="00EB7124">
        <w:rPr>
          <w:rFonts w:ascii="Times New Roman" w:hAnsi="Times New Roman" w:cs="Times New Roman"/>
          <w:sz w:val="28"/>
          <w:szCs w:val="28"/>
        </w:rPr>
        <w:t xml:space="preserve">4. Ни в коем случае не зажигай фейерверки, свечи или бенгальские огни дома (и вообще лучше это делать только </w:t>
      </w:r>
      <w:proofErr w:type="gramStart"/>
      <w:r w:rsidRPr="00EB712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7124">
        <w:rPr>
          <w:rFonts w:ascii="Times New Roman" w:hAnsi="Times New Roman" w:cs="Times New Roman"/>
          <w:sz w:val="28"/>
          <w:szCs w:val="28"/>
        </w:rPr>
        <w:t xml:space="preserve"> взрослыми).</w:t>
      </w:r>
    </w:p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  <w:r w:rsidRPr="00EB7124">
        <w:rPr>
          <w:rFonts w:ascii="Times New Roman" w:hAnsi="Times New Roman" w:cs="Times New Roman"/>
          <w:sz w:val="28"/>
          <w:szCs w:val="28"/>
        </w:rPr>
        <w:t>5. В деревне или на даче без взрослых не подходи к печке и не открывай печную дверцу (от выскочившего уголька может загореться дом).</w:t>
      </w:r>
    </w:p>
    <w:p w:rsidR="00DD052E" w:rsidRPr="00EB7124" w:rsidRDefault="00DD052E" w:rsidP="00431569">
      <w:pPr>
        <w:rPr>
          <w:rFonts w:ascii="Times New Roman" w:hAnsi="Times New Roman" w:cs="Times New Roman"/>
          <w:b/>
          <w:sz w:val="28"/>
          <w:szCs w:val="28"/>
        </w:rPr>
      </w:pPr>
      <w:r w:rsidRPr="00EB7124">
        <w:rPr>
          <w:rFonts w:ascii="Times New Roman" w:hAnsi="Times New Roman" w:cs="Times New Roman"/>
          <w:b/>
          <w:sz w:val="28"/>
          <w:szCs w:val="28"/>
        </w:rPr>
        <w:t>Если возник пожар:</w:t>
      </w:r>
    </w:p>
    <w:p w:rsidR="00DD052E" w:rsidRPr="00EB7124" w:rsidRDefault="002F7CF2" w:rsidP="00431569">
      <w:pPr>
        <w:rPr>
          <w:rFonts w:ascii="Times New Roman" w:hAnsi="Times New Roman" w:cs="Times New Roman"/>
          <w:sz w:val="28"/>
          <w:szCs w:val="28"/>
        </w:rPr>
      </w:pPr>
      <w:r w:rsidRPr="00EB7124">
        <w:rPr>
          <w:rFonts w:ascii="Times New Roman" w:hAnsi="Times New Roman" w:cs="Times New Roman"/>
          <w:sz w:val="28"/>
          <w:szCs w:val="28"/>
        </w:rPr>
        <w:t>1.</w:t>
      </w:r>
      <w:r w:rsidR="00DD052E" w:rsidRPr="00EB7124">
        <w:rPr>
          <w:rFonts w:ascii="Times New Roman" w:hAnsi="Times New Roman" w:cs="Times New Roman"/>
          <w:sz w:val="28"/>
          <w:szCs w:val="28"/>
        </w:rPr>
        <w:t>Постарайся первым делом сообщить о пожаре взрослым (не скрывайте, даже если пожар произошел по вашей вине).</w:t>
      </w:r>
    </w:p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  <w:r w:rsidRPr="00EB7124">
        <w:rPr>
          <w:rFonts w:ascii="Times New Roman" w:hAnsi="Times New Roman" w:cs="Times New Roman"/>
          <w:sz w:val="28"/>
          <w:szCs w:val="28"/>
        </w:rPr>
        <w:t>2. Позвони в пожарную охрану по телефону 01, сообщи свой адрес и что горит.</w:t>
      </w:r>
    </w:p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  <w:r w:rsidRPr="00EB7124">
        <w:rPr>
          <w:rFonts w:ascii="Times New Roman" w:hAnsi="Times New Roman" w:cs="Times New Roman"/>
          <w:sz w:val="28"/>
          <w:szCs w:val="28"/>
        </w:rPr>
        <w:t>3. Если задымление в квартире ляг на пол (там меньше дыма), и постарайтесь добраться до выхода из горящего помещения.</w:t>
      </w:r>
    </w:p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  <w:r w:rsidRPr="00EB7124">
        <w:rPr>
          <w:rFonts w:ascii="Times New Roman" w:hAnsi="Times New Roman" w:cs="Times New Roman"/>
          <w:sz w:val="28"/>
          <w:szCs w:val="28"/>
        </w:rPr>
        <w:t>4. Р</w:t>
      </w:r>
      <w:r w:rsidR="002F7CF2" w:rsidRPr="00EB7124">
        <w:rPr>
          <w:rFonts w:ascii="Times New Roman" w:hAnsi="Times New Roman" w:cs="Times New Roman"/>
          <w:sz w:val="28"/>
          <w:szCs w:val="28"/>
        </w:rPr>
        <w:t>от и нос закрой влажной тряпкой.</w:t>
      </w:r>
    </w:p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  <w:r w:rsidRPr="00EB7124">
        <w:rPr>
          <w:rFonts w:ascii="Times New Roman" w:hAnsi="Times New Roman" w:cs="Times New Roman"/>
          <w:sz w:val="28"/>
          <w:szCs w:val="28"/>
        </w:rPr>
        <w:t>5. Не открывай окно, (это усилит горение).</w:t>
      </w:r>
    </w:p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  <w:r w:rsidRPr="00EB7124">
        <w:rPr>
          <w:rFonts w:ascii="Times New Roman" w:hAnsi="Times New Roman" w:cs="Times New Roman"/>
          <w:sz w:val="28"/>
          <w:szCs w:val="28"/>
        </w:rPr>
        <w:t>6. Если чувствуешь запах дыма в подъезде, не открывай входную дверь (огонь и дым могут ворваться в твою квартиру), лучше уйти в дальнюю комнату и из окна позвать на помощь.</w:t>
      </w:r>
    </w:p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  <w:r w:rsidRPr="00EB7124">
        <w:rPr>
          <w:rFonts w:ascii="Times New Roman" w:hAnsi="Times New Roman" w:cs="Times New Roman"/>
          <w:sz w:val="28"/>
          <w:szCs w:val="28"/>
        </w:rPr>
        <w:t>7. Если горит твоя одежда надо упасть на пол и кататься, сбивая пламя.</w:t>
      </w:r>
    </w:p>
    <w:p w:rsidR="00DD052E" w:rsidRPr="00EB7124" w:rsidRDefault="002F7CF2" w:rsidP="00431569">
      <w:pPr>
        <w:rPr>
          <w:rFonts w:ascii="Times New Roman" w:hAnsi="Times New Roman" w:cs="Times New Roman"/>
          <w:sz w:val="28"/>
          <w:szCs w:val="28"/>
        </w:rPr>
      </w:pPr>
      <w:r w:rsidRPr="00EB7124">
        <w:rPr>
          <w:rFonts w:ascii="Times New Roman" w:hAnsi="Times New Roman" w:cs="Times New Roman"/>
          <w:sz w:val="28"/>
          <w:szCs w:val="28"/>
        </w:rPr>
        <w:t xml:space="preserve">8. </w:t>
      </w:r>
      <w:r w:rsidR="00DD052E" w:rsidRPr="00EB7124">
        <w:rPr>
          <w:rFonts w:ascii="Times New Roman" w:hAnsi="Times New Roman" w:cs="Times New Roman"/>
          <w:sz w:val="28"/>
          <w:szCs w:val="28"/>
        </w:rPr>
        <w:t>Если загорелся электроприбор, надо выключить его из розетки и накрыть толстым одеялом.</w:t>
      </w:r>
    </w:p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</w:p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</w:p>
    <w:p w:rsidR="00DD052E" w:rsidRPr="00EB7124" w:rsidRDefault="00DD052E" w:rsidP="00431569">
      <w:pPr>
        <w:rPr>
          <w:rFonts w:ascii="Times New Roman" w:hAnsi="Times New Roman" w:cs="Times New Roman"/>
          <w:sz w:val="28"/>
          <w:szCs w:val="28"/>
        </w:rPr>
      </w:pPr>
    </w:p>
    <w:sectPr w:rsidR="00DD052E" w:rsidRPr="00EB7124" w:rsidSect="00A15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33D5"/>
    <w:multiLevelType w:val="multilevel"/>
    <w:tmpl w:val="4DC4D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D4EA3"/>
    <w:multiLevelType w:val="multilevel"/>
    <w:tmpl w:val="ABAE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B73F6"/>
    <w:multiLevelType w:val="multilevel"/>
    <w:tmpl w:val="E3EE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D7933"/>
    <w:multiLevelType w:val="multilevel"/>
    <w:tmpl w:val="C8B0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F562CE"/>
    <w:multiLevelType w:val="multilevel"/>
    <w:tmpl w:val="AEC4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CC4FF5"/>
    <w:multiLevelType w:val="multilevel"/>
    <w:tmpl w:val="4F3E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>
    <w:nsid w:val="3E25534A"/>
    <w:multiLevelType w:val="multilevel"/>
    <w:tmpl w:val="E68A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4B1586"/>
    <w:multiLevelType w:val="multilevel"/>
    <w:tmpl w:val="D6B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A1D7B"/>
    <w:multiLevelType w:val="multilevel"/>
    <w:tmpl w:val="3B4C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D1366"/>
    <w:multiLevelType w:val="multilevel"/>
    <w:tmpl w:val="ADE8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D5BE9"/>
    <w:multiLevelType w:val="multilevel"/>
    <w:tmpl w:val="6F54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020E07"/>
    <w:multiLevelType w:val="multilevel"/>
    <w:tmpl w:val="97620A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659B36B3"/>
    <w:multiLevelType w:val="multilevel"/>
    <w:tmpl w:val="68EA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61671C"/>
    <w:multiLevelType w:val="multilevel"/>
    <w:tmpl w:val="E956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856B28"/>
    <w:multiLevelType w:val="multilevel"/>
    <w:tmpl w:val="6FAE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62E5A"/>
    <w:rsid w:val="0000534A"/>
    <w:rsid w:val="000D0EFD"/>
    <w:rsid w:val="000E0E32"/>
    <w:rsid w:val="000F04C4"/>
    <w:rsid w:val="001D15EB"/>
    <w:rsid w:val="001D7134"/>
    <w:rsid w:val="002576B9"/>
    <w:rsid w:val="002713EA"/>
    <w:rsid w:val="00271B18"/>
    <w:rsid w:val="002F7CF2"/>
    <w:rsid w:val="0037662C"/>
    <w:rsid w:val="003D52C9"/>
    <w:rsid w:val="00431569"/>
    <w:rsid w:val="00431A3B"/>
    <w:rsid w:val="004A0A85"/>
    <w:rsid w:val="00662E5A"/>
    <w:rsid w:val="007405C0"/>
    <w:rsid w:val="00763E34"/>
    <w:rsid w:val="00786032"/>
    <w:rsid w:val="00794C4E"/>
    <w:rsid w:val="007E15EB"/>
    <w:rsid w:val="0080650D"/>
    <w:rsid w:val="00817096"/>
    <w:rsid w:val="008300C8"/>
    <w:rsid w:val="00845EA5"/>
    <w:rsid w:val="008877FF"/>
    <w:rsid w:val="008B5BAF"/>
    <w:rsid w:val="008B6CF3"/>
    <w:rsid w:val="008C04D7"/>
    <w:rsid w:val="009B104D"/>
    <w:rsid w:val="009F0800"/>
    <w:rsid w:val="00A154AA"/>
    <w:rsid w:val="00B22AAC"/>
    <w:rsid w:val="00BA2102"/>
    <w:rsid w:val="00C04730"/>
    <w:rsid w:val="00D47E58"/>
    <w:rsid w:val="00D6600A"/>
    <w:rsid w:val="00D7300F"/>
    <w:rsid w:val="00DA7851"/>
    <w:rsid w:val="00DB6D1B"/>
    <w:rsid w:val="00DD052E"/>
    <w:rsid w:val="00EB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AA"/>
  </w:style>
  <w:style w:type="paragraph" w:styleId="1">
    <w:name w:val="heading 1"/>
    <w:basedOn w:val="a"/>
    <w:next w:val="a"/>
    <w:link w:val="10"/>
    <w:uiPriority w:val="9"/>
    <w:qFormat/>
    <w:rsid w:val="00DD0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62E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62E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2E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62E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62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2E5A"/>
  </w:style>
  <w:style w:type="character" w:styleId="a4">
    <w:name w:val="Hyperlink"/>
    <w:basedOn w:val="a0"/>
    <w:uiPriority w:val="99"/>
    <w:unhideWhenUsed/>
    <w:rsid w:val="00662E5A"/>
    <w:rPr>
      <w:color w:val="0000FF"/>
      <w:u w:val="single"/>
    </w:rPr>
  </w:style>
  <w:style w:type="character" w:styleId="a5">
    <w:name w:val="Strong"/>
    <w:basedOn w:val="a0"/>
    <w:uiPriority w:val="22"/>
    <w:qFormat/>
    <w:rsid w:val="00662E5A"/>
    <w:rPr>
      <w:b/>
      <w:bCs/>
    </w:rPr>
  </w:style>
  <w:style w:type="character" w:styleId="a6">
    <w:name w:val="Emphasis"/>
    <w:basedOn w:val="a0"/>
    <w:uiPriority w:val="20"/>
    <w:qFormat/>
    <w:rsid w:val="00662E5A"/>
    <w:rPr>
      <w:i/>
      <w:iCs/>
    </w:rPr>
  </w:style>
  <w:style w:type="paragraph" w:styleId="a7">
    <w:name w:val="List Paragraph"/>
    <w:basedOn w:val="a"/>
    <w:uiPriority w:val="34"/>
    <w:qFormat/>
    <w:rsid w:val="00DB6D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0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7F09-A02B-4AB0-B6E8-B63B0C61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8</cp:revision>
  <dcterms:created xsi:type="dcterms:W3CDTF">2014-03-18T11:53:00Z</dcterms:created>
  <dcterms:modified xsi:type="dcterms:W3CDTF">2023-02-26T10:50:00Z</dcterms:modified>
</cp:coreProperties>
</file>